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37C4" w14:textId="77777777" w:rsidR="00F74A11" w:rsidRDefault="00F74A11">
      <w:pPr>
        <w:rPr>
          <w:rFonts w:ascii="宋体" w:hAnsi="宋体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74A11" w14:paraId="34DB1331" w14:textId="77777777">
        <w:trPr>
          <w:tblCellSpacing w:w="0" w:type="dxa"/>
        </w:trPr>
        <w:tc>
          <w:tcPr>
            <w:tcW w:w="6" w:type="dxa"/>
            <w:vAlign w:val="center"/>
          </w:tcPr>
          <w:p w14:paraId="24964B7F" w14:textId="77777777" w:rsidR="00F74A11" w:rsidRDefault="00F74A11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14:paraId="537C004A" w14:textId="77777777" w:rsidR="00F74A11" w:rsidRDefault="00F74A11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940"/>
      </w:tblGrid>
      <w:tr w:rsidR="00F74A11" w14:paraId="176C8B2D" w14:textId="77777777">
        <w:trPr>
          <w:gridAfter w:val="1"/>
          <w:tblCellSpacing w:w="0" w:type="dxa"/>
        </w:trPr>
        <w:tc>
          <w:tcPr>
            <w:tcW w:w="6" w:type="dxa"/>
            <w:vAlign w:val="center"/>
          </w:tcPr>
          <w:p w14:paraId="5723E748" w14:textId="77777777" w:rsidR="00F74A11" w:rsidRDefault="00F74A11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F74A11" w14:paraId="42FC443D" w14:textId="77777777">
        <w:trPr>
          <w:tblCellSpacing w:w="0" w:type="dxa"/>
        </w:trPr>
        <w:tc>
          <w:tcPr>
            <w:tcW w:w="0" w:type="auto"/>
            <w:vAlign w:val="center"/>
          </w:tcPr>
          <w:p w14:paraId="3A2404E8" w14:textId="77777777" w:rsidR="00F74A11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2DCFDAB" w14:textId="77777777" w:rsidR="00F74A11" w:rsidRDefault="0000000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F720427" wp14:editId="2415F9A7">
                  <wp:extent cx="2400300" cy="847725"/>
                  <wp:effectExtent l="0" t="0" r="0" b="9525"/>
                  <wp:docPr id="3" name="图片 3" descr="C:\Users\ADMINI~1\AppData\Local\Temp\ksohtml7476\wp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~1\AppData\Local\Temp\ksohtml7476\wp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2BE10" w14:textId="77777777" w:rsidR="00F74A11" w:rsidRDefault="00000000">
      <w:r>
        <w:t xml:space="preserve"> </w:t>
      </w:r>
    </w:p>
    <w:p w14:paraId="49D246DA" w14:textId="77777777" w:rsidR="00F74A11" w:rsidRDefault="00000000">
      <w:pPr>
        <w:jc w:val="center"/>
        <w:rPr>
          <w:rFonts w:ascii="黑体" w:eastAsia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实验报告</w:t>
      </w:r>
    </w:p>
    <w:p w14:paraId="22F4E746" w14:textId="77777777" w:rsidR="00F74A11" w:rsidRDefault="00000000">
      <w:r>
        <w:t xml:space="preserve"> </w:t>
      </w:r>
    </w:p>
    <w:p w14:paraId="2859263F" w14:textId="77777777" w:rsidR="00F74A11" w:rsidRDefault="00000000">
      <w:pPr>
        <w:jc w:val="center"/>
        <w:rPr>
          <w:rFonts w:ascii="Tahoma" w:hAnsi="Tahoma" w:cs="Tahoma"/>
          <w:sz w:val="30"/>
          <w:szCs w:val="30"/>
        </w:rPr>
      </w:pPr>
      <w:r>
        <w:rPr>
          <w:rFonts w:ascii="宋体" w:hAnsi="宋体" w:cs="Tahoma"/>
          <w:sz w:val="30"/>
          <w:szCs w:val="30"/>
        </w:rPr>
        <w:t>（</w:t>
      </w:r>
      <w:r>
        <w:rPr>
          <w:rFonts w:ascii="Tahoma" w:hAnsi="Tahoma" w:cs="Tahoma"/>
          <w:sz w:val="30"/>
          <w:szCs w:val="30"/>
        </w:rPr>
        <w:t>__</w:t>
      </w:r>
      <w:r>
        <w:rPr>
          <w:rFonts w:ascii="Tahoma" w:hAnsi="Tahoma" w:cs="Tahoma"/>
          <w:sz w:val="30"/>
          <w:szCs w:val="30"/>
          <w:u w:val="single"/>
        </w:rPr>
        <w:t>20</w:t>
      </w:r>
      <w:r>
        <w:rPr>
          <w:rFonts w:ascii="Tahoma" w:hAnsi="Tahoma" w:cs="Tahoma" w:hint="eastAsia"/>
          <w:sz w:val="30"/>
          <w:szCs w:val="30"/>
          <w:u w:val="single"/>
        </w:rPr>
        <w:t>2</w:t>
      </w:r>
      <w:r>
        <w:rPr>
          <w:rFonts w:ascii="Tahoma" w:hAnsi="Tahoma" w:cs="Tahoma"/>
          <w:sz w:val="30"/>
          <w:szCs w:val="30"/>
          <w:u w:val="single"/>
        </w:rPr>
        <w:t>2</w:t>
      </w:r>
      <w:r>
        <w:rPr>
          <w:rFonts w:ascii="Tahoma" w:hAnsi="Tahoma" w:cs="Tahoma"/>
          <w:sz w:val="30"/>
          <w:szCs w:val="30"/>
        </w:rPr>
        <w:t>__/__</w:t>
      </w:r>
      <w:r>
        <w:rPr>
          <w:rFonts w:ascii="Tahoma" w:hAnsi="Tahoma" w:cs="Tahoma"/>
          <w:sz w:val="30"/>
          <w:szCs w:val="30"/>
          <w:u w:val="single"/>
        </w:rPr>
        <w:t>20</w:t>
      </w:r>
      <w:r>
        <w:rPr>
          <w:rFonts w:ascii="Tahoma" w:hAnsi="Tahoma" w:cs="Tahoma" w:hint="eastAsia"/>
          <w:sz w:val="30"/>
          <w:szCs w:val="30"/>
          <w:u w:val="single"/>
        </w:rPr>
        <w:t>2</w:t>
      </w:r>
      <w:r>
        <w:rPr>
          <w:rFonts w:ascii="Tahoma" w:hAnsi="Tahoma" w:cs="Tahoma"/>
          <w:sz w:val="30"/>
          <w:szCs w:val="30"/>
          <w:u w:val="single"/>
        </w:rPr>
        <w:t>3</w:t>
      </w:r>
      <w:r>
        <w:rPr>
          <w:rFonts w:ascii="Tahoma" w:hAnsi="Tahoma" w:cs="Tahoma"/>
          <w:sz w:val="30"/>
          <w:szCs w:val="30"/>
        </w:rPr>
        <w:t>__</w:t>
      </w:r>
      <w:r>
        <w:rPr>
          <w:rFonts w:ascii="宋体" w:hAnsi="宋体" w:cs="Tahoma"/>
          <w:sz w:val="30"/>
          <w:szCs w:val="30"/>
        </w:rPr>
        <w:t>学年第</w:t>
      </w:r>
      <w:r>
        <w:rPr>
          <w:rFonts w:ascii="宋体" w:hAnsi="宋体" w:cs="Tahoma" w:hint="eastAsia"/>
          <w:sz w:val="30"/>
          <w:szCs w:val="30"/>
        </w:rPr>
        <w:t>二</w:t>
      </w:r>
      <w:r>
        <w:rPr>
          <w:rFonts w:ascii="宋体" w:hAnsi="宋体" w:cs="Tahoma"/>
          <w:sz w:val="30"/>
          <w:szCs w:val="30"/>
        </w:rPr>
        <w:t>学期）</w:t>
      </w:r>
    </w:p>
    <w:p w14:paraId="7F1D131A" w14:textId="77777777" w:rsidR="00F74A11" w:rsidRDefault="00000000">
      <w:pPr>
        <w:jc w:val="center"/>
      </w:pPr>
      <w:r>
        <w:rPr>
          <w:noProof/>
        </w:rPr>
        <w:drawing>
          <wp:inline distT="0" distB="0" distL="0" distR="0" wp14:anchorId="7A174FF6" wp14:editId="6B637777">
            <wp:extent cx="1276350" cy="1266825"/>
            <wp:effectExtent l="0" t="0" r="0" b="9525"/>
            <wp:docPr id="4" name="图片 4" descr="C:\Users\ADMINI~1\AppData\Local\Temp\ksohtml7476\wp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ksohtml7476\wp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4111"/>
      </w:tblGrid>
      <w:tr w:rsidR="00F74A11" w14:paraId="2F0567E6" w14:textId="77777777">
        <w:trPr>
          <w:trHeight w:val="284"/>
          <w:jc w:val="center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2D2F2" w14:textId="77777777" w:rsidR="00F74A11" w:rsidRDefault="00000000">
            <w:pPr>
              <w:jc w:val="left"/>
              <w:rPr>
                <w:rFonts w:ascii="黑体" w:eastAsia="黑体"/>
              </w:rPr>
            </w:pPr>
            <w:r>
              <w:rPr>
                <w:rFonts w:ascii="黑体" w:eastAsia="黑体" w:cs="Tahoma" w:hint="eastAsia"/>
                <w:sz w:val="28"/>
                <w:szCs w:val="28"/>
              </w:rPr>
              <w:t>课程名称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34330" w14:textId="77777777" w:rsidR="00F74A11" w:rsidRDefault="00000000">
            <w:pPr>
              <w:jc w:val="center"/>
            </w:pPr>
            <w:r>
              <w:rPr>
                <w:rFonts w:ascii="Tahoma" w:hAnsi="Tahoma" w:cs="Tahoma" w:hint="eastAsia"/>
                <w:sz w:val="28"/>
                <w:szCs w:val="28"/>
              </w:rPr>
              <w:t>计算机网络原理实验</w:t>
            </w:r>
          </w:p>
        </w:tc>
      </w:tr>
      <w:tr w:rsidR="00F74A11" w14:paraId="41F01E32" w14:textId="77777777">
        <w:trPr>
          <w:trHeight w:val="284"/>
          <w:jc w:val="center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FA5C3" w14:textId="77777777" w:rsidR="00F74A11" w:rsidRDefault="00000000">
            <w:pPr>
              <w:jc w:val="left"/>
              <w:rPr>
                <w:rFonts w:ascii="黑体" w:eastAsia="黑体"/>
              </w:rPr>
            </w:pPr>
            <w:r>
              <w:rPr>
                <w:rFonts w:ascii="黑体" w:eastAsia="黑体" w:cs="Tahoma" w:hint="eastAsia"/>
                <w:sz w:val="28"/>
                <w:szCs w:val="28"/>
              </w:rPr>
              <w:t>学    院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7276C" w14:textId="77777777" w:rsidR="00F74A11" w:rsidRDefault="00000000">
            <w:pPr>
              <w:jc w:val="center"/>
            </w:pPr>
            <w:r>
              <w:rPr>
                <w:rFonts w:ascii="Tahoma" w:hAnsi="Tahoma" w:cs="Tahoma" w:hint="eastAsia"/>
                <w:sz w:val="28"/>
                <w:szCs w:val="28"/>
              </w:rPr>
              <w:t>信息科学与工程学院</w:t>
            </w:r>
          </w:p>
        </w:tc>
      </w:tr>
      <w:tr w:rsidR="00F74A11" w14:paraId="552A9CC3" w14:textId="77777777">
        <w:trPr>
          <w:trHeight w:val="284"/>
          <w:jc w:val="center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33457" w14:textId="77777777" w:rsidR="00F74A11" w:rsidRDefault="00000000">
            <w:pPr>
              <w:jc w:val="left"/>
              <w:rPr>
                <w:rFonts w:ascii="黑体" w:eastAsia="黑体" w:cs="Tahoma"/>
                <w:sz w:val="28"/>
                <w:szCs w:val="28"/>
              </w:rPr>
            </w:pPr>
            <w:r>
              <w:rPr>
                <w:rFonts w:ascii="黑体" w:eastAsia="黑体" w:cs="Tahoma" w:hint="eastAsia"/>
                <w:sz w:val="28"/>
                <w:szCs w:val="28"/>
              </w:rPr>
              <w:t xml:space="preserve">教 </w:t>
            </w:r>
            <w:proofErr w:type="gramStart"/>
            <w:r>
              <w:rPr>
                <w:rFonts w:ascii="黑体" w:eastAsia="黑体" w:cs="Tahoma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黑体" w:eastAsia="黑体" w:cs="Tahoma" w:hint="eastAsia"/>
                <w:sz w:val="28"/>
                <w:szCs w:val="28"/>
              </w:rPr>
              <w:t xml:space="preserve"> 室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BAEB7" w14:textId="77777777" w:rsidR="00F74A11" w:rsidRDefault="0000000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计算机系</w:t>
            </w:r>
          </w:p>
        </w:tc>
      </w:tr>
      <w:tr w:rsidR="00F74A11" w14:paraId="14CB6101" w14:textId="77777777">
        <w:trPr>
          <w:trHeight w:val="284"/>
          <w:jc w:val="center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CCF76" w14:textId="77777777" w:rsidR="00F74A11" w:rsidRDefault="00000000">
            <w:pPr>
              <w:jc w:val="left"/>
              <w:rPr>
                <w:rFonts w:ascii="黑体" w:eastAsia="黑体"/>
              </w:rPr>
            </w:pPr>
            <w:r>
              <w:rPr>
                <w:rFonts w:ascii="黑体" w:eastAsia="黑体" w:cs="Tahoma" w:hint="eastAsia"/>
                <w:sz w:val="28"/>
                <w:szCs w:val="28"/>
              </w:rPr>
              <w:t>专业班级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FCDE9" w14:textId="77777777" w:rsidR="00F74A11" w:rsidRDefault="00000000">
            <w:pPr>
              <w:jc w:val="center"/>
            </w:pPr>
            <w:r>
              <w:rPr>
                <w:rFonts w:ascii="Tahoma" w:hAnsi="Tahoma" w:cs="Tahoma" w:hint="eastAsia"/>
                <w:sz w:val="28"/>
                <w:szCs w:val="28"/>
              </w:rPr>
              <w:t>计算机</w:t>
            </w:r>
            <w:r>
              <w:rPr>
                <w:rFonts w:ascii="Tahoma" w:hAnsi="Tahoma" w:cs="Tahoma"/>
                <w:sz w:val="28"/>
                <w:szCs w:val="28"/>
              </w:rPr>
              <w:t>21</w:t>
            </w:r>
            <w:r>
              <w:rPr>
                <w:rFonts w:ascii="宋体" w:hAnsi="宋体" w:hint="eastAsia"/>
                <w:sz w:val="28"/>
                <w:szCs w:val="28"/>
              </w:rPr>
              <w:t>-</w:t>
            </w: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</w:tr>
      <w:tr w:rsidR="00F74A11" w14:paraId="0CF53907" w14:textId="77777777">
        <w:trPr>
          <w:trHeight w:val="284"/>
          <w:jc w:val="center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5127E" w14:textId="77777777" w:rsidR="00F74A11" w:rsidRDefault="0000000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黑体" w:eastAsia="黑体" w:cs="Tahoma" w:hint="eastAsia"/>
                <w:sz w:val="28"/>
                <w:szCs w:val="28"/>
              </w:rPr>
              <w:t>姓    名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34F48" w14:textId="77777777" w:rsidR="00F74A11" w:rsidRDefault="0000000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 w:hint="eastAsia"/>
                <w:sz w:val="28"/>
                <w:szCs w:val="28"/>
              </w:rPr>
              <w:t>孔令杰</w:t>
            </w:r>
            <w:proofErr w:type="gramEnd"/>
          </w:p>
        </w:tc>
      </w:tr>
      <w:tr w:rsidR="00F74A11" w14:paraId="43DED579" w14:textId="77777777">
        <w:trPr>
          <w:trHeight w:val="284"/>
          <w:jc w:val="center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97A0A" w14:textId="77777777" w:rsidR="00F74A11" w:rsidRDefault="00000000">
            <w:pPr>
              <w:jc w:val="left"/>
              <w:rPr>
                <w:rFonts w:ascii="黑体" w:eastAsia="黑体" w:cs="Tahoma"/>
                <w:sz w:val="28"/>
                <w:szCs w:val="28"/>
              </w:rPr>
            </w:pPr>
            <w:r>
              <w:rPr>
                <w:rFonts w:ascii="黑体" w:eastAsia="黑体" w:cs="Tahoma" w:hint="eastAsia"/>
                <w:sz w:val="28"/>
                <w:szCs w:val="28"/>
              </w:rPr>
              <w:t>指导教师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BA9D3" w14:textId="77777777" w:rsidR="00F74A11" w:rsidRDefault="00000000">
            <w:pPr>
              <w:jc w:val="center"/>
            </w:pPr>
            <w:proofErr w:type="gramStart"/>
            <w:r>
              <w:rPr>
                <w:rFonts w:ascii="Tahoma" w:hAnsi="Tahoma" w:cs="Tahoma" w:hint="eastAsia"/>
                <w:sz w:val="28"/>
                <w:szCs w:val="28"/>
              </w:rPr>
              <w:t>冯</w:t>
            </w:r>
            <w:proofErr w:type="gramEnd"/>
            <w:r>
              <w:rPr>
                <w:rFonts w:ascii="Tahoma" w:hAnsi="Tahoma" w:cs="Tahoma" w:hint="eastAsia"/>
                <w:sz w:val="28"/>
                <w:szCs w:val="28"/>
              </w:rPr>
              <w:t>龛</w:t>
            </w:r>
          </w:p>
        </w:tc>
      </w:tr>
    </w:tbl>
    <w:p w14:paraId="56B06A48" w14:textId="77777777" w:rsidR="00F74A11" w:rsidRDefault="00000000">
      <w:pPr>
        <w:rPr>
          <w:rFonts w:ascii="黑体" w:eastAsia="黑体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color w:val="000000"/>
          <w:kern w:val="0"/>
          <w:sz w:val="32"/>
          <w:szCs w:val="32"/>
        </w:rPr>
        <w:br w:type="page"/>
      </w:r>
    </w:p>
    <w:p w14:paraId="681D5A44" w14:textId="77777777" w:rsidR="00F74A11" w:rsidRDefault="000000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实验二：地址解析协议（</w:t>
      </w:r>
      <w:r>
        <w:rPr>
          <w:rFonts w:hint="eastAsia"/>
          <w:b/>
          <w:sz w:val="28"/>
          <w:szCs w:val="28"/>
        </w:rPr>
        <w:t>ARP</w:t>
      </w:r>
      <w:r>
        <w:rPr>
          <w:rFonts w:hint="eastAsia"/>
          <w:b/>
          <w:sz w:val="28"/>
          <w:szCs w:val="28"/>
        </w:rPr>
        <w:t>）</w:t>
      </w:r>
      <w:r>
        <w:rPr>
          <w:rFonts w:hint="eastAsia"/>
          <w:bCs/>
          <w:sz w:val="28"/>
          <w:szCs w:val="28"/>
        </w:rPr>
        <w:t>（</w:t>
      </w:r>
      <w:r>
        <w:rPr>
          <w:rFonts w:hint="eastAsia"/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小时）</w:t>
      </w:r>
    </w:p>
    <w:p w14:paraId="491CC05D" w14:textId="77777777" w:rsidR="00F74A11" w:rsidRDefault="000000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目的</w:t>
      </w:r>
    </w:p>
    <w:p w14:paraId="6F0C8B92" w14:textId="77777777" w:rsidR="00F74A11" w:rsidRDefault="00000000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1.掌握ARP协议的报文格式</w:t>
      </w:r>
    </w:p>
    <w:p w14:paraId="4F534D6F" w14:textId="77777777" w:rsidR="00F74A11" w:rsidRDefault="00000000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2.掌握ARP协议的工作原理</w:t>
      </w:r>
    </w:p>
    <w:p w14:paraId="49CE7CA8" w14:textId="77777777" w:rsidR="00F74A11" w:rsidRDefault="00000000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3.理解ARP高速缓存的作用</w:t>
      </w:r>
    </w:p>
    <w:p w14:paraId="11911100" w14:textId="77777777" w:rsidR="00F74A11" w:rsidRDefault="00F74A11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0545E9EC" w14:textId="77777777" w:rsidR="00F74A11" w:rsidRDefault="000000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步骤</w:t>
      </w:r>
    </w:p>
    <w:p w14:paraId="662BA9B2" w14:textId="77777777" w:rsidR="00F74A11" w:rsidRDefault="00000000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练习1：领略真实的ARP（同一子网）</w:t>
      </w:r>
    </w:p>
    <w:p w14:paraId="3419FCE3" w14:textId="77777777" w:rsidR="00F74A11" w:rsidRDefault="00000000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练习2：编辑并发送ARP报文（同一子网）</w:t>
      </w:r>
    </w:p>
    <w:p w14:paraId="64076788" w14:textId="5FD45851" w:rsidR="00F74A11" w:rsidRDefault="00071139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练习3</w:t>
      </w:r>
      <w:r>
        <w:rPr>
          <w:rFonts w:asciiTheme="minorEastAsia" w:eastAsiaTheme="minorEastAsia" w:hAnsiTheme="minorEastAsia"/>
          <w:bCs/>
          <w:sz w:val="24"/>
          <w:szCs w:val="24"/>
        </w:rPr>
        <w:t>: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跨路由地址解析（不同子网）</w:t>
      </w:r>
    </w:p>
    <w:p w14:paraId="0B1BA8CC" w14:textId="77777777" w:rsidR="00F74A11" w:rsidRDefault="000000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实验结果与数据</w:t>
      </w:r>
    </w:p>
    <w:p w14:paraId="123FDAB5" w14:textId="66615843" w:rsidR="005E2CCB" w:rsidRDefault="005E2CC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练习</w:t>
      </w:r>
      <w:proofErr w:type="gramStart"/>
      <w:r>
        <w:rPr>
          <w:rFonts w:hint="eastAsia"/>
          <w:b/>
          <w:sz w:val="28"/>
          <w:szCs w:val="28"/>
        </w:rPr>
        <w:t>一</w:t>
      </w:r>
      <w:proofErr w:type="gramEnd"/>
      <w:r>
        <w:rPr>
          <w:rFonts w:hint="eastAsia"/>
          <w:b/>
          <w:sz w:val="28"/>
          <w:szCs w:val="28"/>
        </w:rPr>
        <w:t>:</w:t>
      </w:r>
    </w:p>
    <w:p w14:paraId="42ADCAD8" w14:textId="1B837D38" w:rsidR="005E2CCB" w:rsidRDefault="005E2CC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首先主机</w:t>
      </w:r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准备捕获并运行</w:t>
      </w:r>
      <w:proofErr w:type="gramStart"/>
      <w:r>
        <w:rPr>
          <w:b/>
          <w:sz w:val="28"/>
          <w:szCs w:val="28"/>
        </w:rPr>
        <w:t>”</w:t>
      </w:r>
      <w:proofErr w:type="spellStart"/>
      <w:proofErr w:type="gramEnd"/>
      <w:r>
        <w:rPr>
          <w:rFonts w:hint="eastAsia"/>
          <w:b/>
          <w:sz w:val="28"/>
          <w:szCs w:val="28"/>
        </w:rPr>
        <w:t>arp</w:t>
      </w:r>
      <w:proofErr w:type="spellEnd"/>
      <w:r>
        <w:rPr>
          <w:b/>
          <w:sz w:val="28"/>
          <w:szCs w:val="28"/>
        </w:rPr>
        <w:t xml:space="preserve">- </w:t>
      </w:r>
      <w:r>
        <w:rPr>
          <w:rFonts w:hint="eastAsia"/>
          <w:b/>
          <w:sz w:val="28"/>
          <w:szCs w:val="28"/>
        </w:rPr>
        <w:t>d</w:t>
      </w:r>
      <w:proofErr w:type="gramStart"/>
      <w:r>
        <w:rPr>
          <w:b/>
          <w:sz w:val="28"/>
          <w:szCs w:val="28"/>
        </w:rPr>
        <w:t>”</w:t>
      </w:r>
      <w:proofErr w:type="gramEnd"/>
      <w:r>
        <w:rPr>
          <w:rFonts w:hint="eastAsia"/>
          <w:b/>
          <w:sz w:val="28"/>
          <w:szCs w:val="28"/>
        </w:rPr>
        <w:t>的命令，清空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RP</w:t>
      </w:r>
      <w:r>
        <w:rPr>
          <w:rFonts w:hint="eastAsia"/>
          <w:b/>
          <w:sz w:val="28"/>
          <w:szCs w:val="28"/>
        </w:rPr>
        <w:t>高速缓存</w:t>
      </w:r>
    </w:p>
    <w:p w14:paraId="0580760C" w14:textId="5C9D9876" w:rsidR="005E2CCB" w:rsidRDefault="005E2CC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并且主机</w:t>
      </w:r>
      <w:r>
        <w:rPr>
          <w:b/>
          <w:sz w:val="28"/>
          <w:szCs w:val="28"/>
        </w:rPr>
        <w:t xml:space="preserve">A ping </w:t>
      </w:r>
      <w:r>
        <w:rPr>
          <w:rFonts w:hint="eastAsia"/>
          <w:b/>
          <w:sz w:val="28"/>
          <w:szCs w:val="28"/>
        </w:rPr>
        <w:t>主机</w:t>
      </w:r>
      <w:r>
        <w:rPr>
          <w:rFonts w:hint="eastAsia"/>
          <w:b/>
          <w:sz w:val="28"/>
          <w:szCs w:val="28"/>
        </w:rPr>
        <w:t>B</w:t>
      </w:r>
    </w:p>
    <w:p w14:paraId="78C51601" w14:textId="77AC6259" w:rsidR="005E2CCB" w:rsidRDefault="005E2CCB">
      <w:pPr>
        <w:jc w:val="left"/>
        <w:rPr>
          <w:b/>
          <w:sz w:val="28"/>
          <w:szCs w:val="28"/>
        </w:rPr>
      </w:pPr>
      <w:r w:rsidRPr="005E2CCB">
        <w:rPr>
          <w:b/>
          <w:noProof/>
          <w:sz w:val="28"/>
          <w:szCs w:val="28"/>
        </w:rPr>
        <w:drawing>
          <wp:inline distT="0" distB="0" distL="0" distR="0" wp14:anchorId="0E3B5ADF" wp14:editId="296941D4">
            <wp:extent cx="5274310" cy="3953510"/>
            <wp:effectExtent l="0" t="0" r="2540" b="8890"/>
            <wp:docPr id="1636629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E17D" w14:textId="63FD2971" w:rsidR="005E2CCB" w:rsidRDefault="005E2CC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机</w:t>
      </w:r>
      <w:r>
        <w:rPr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运行命令“</w:t>
      </w:r>
      <w:proofErr w:type="spellStart"/>
      <w:r>
        <w:rPr>
          <w:rFonts w:hint="eastAsia"/>
          <w:b/>
          <w:sz w:val="28"/>
          <w:szCs w:val="28"/>
        </w:rPr>
        <w:t>arp</w:t>
      </w:r>
      <w:proofErr w:type="spellEnd"/>
      <w:r>
        <w:rPr>
          <w:b/>
          <w:sz w:val="28"/>
          <w:szCs w:val="28"/>
        </w:rPr>
        <w:t xml:space="preserve"> -</w:t>
      </w:r>
      <w:r>
        <w:rPr>
          <w:rFonts w:hint="eastAsia"/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>”命令查看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RP</w:t>
      </w:r>
      <w:r>
        <w:rPr>
          <w:rFonts w:hint="eastAsia"/>
          <w:b/>
          <w:sz w:val="28"/>
          <w:szCs w:val="28"/>
        </w:rPr>
        <w:t>高速缓存</w:t>
      </w:r>
    </w:p>
    <w:p w14:paraId="60FCF286" w14:textId="6972625E" w:rsidR="005E2CCB" w:rsidRDefault="005E2CCB">
      <w:pPr>
        <w:jc w:val="left"/>
        <w:rPr>
          <w:b/>
          <w:sz w:val="28"/>
          <w:szCs w:val="28"/>
        </w:rPr>
      </w:pPr>
      <w:r w:rsidRPr="005E2CCB">
        <w:rPr>
          <w:b/>
          <w:noProof/>
          <w:sz w:val="28"/>
          <w:szCs w:val="28"/>
        </w:rPr>
        <w:lastRenderedPageBreak/>
        <w:drawing>
          <wp:inline distT="0" distB="0" distL="0" distR="0" wp14:anchorId="4818605D" wp14:editId="0EB24E4C">
            <wp:extent cx="5274310" cy="3956050"/>
            <wp:effectExtent l="0" t="0" r="2540" b="6350"/>
            <wp:docPr id="16473770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C008" w14:textId="6C74C577" w:rsidR="005E2CCB" w:rsidRDefault="005E2CC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练习二</w:t>
      </w:r>
      <w:r>
        <w:rPr>
          <w:rFonts w:hint="eastAsia"/>
          <w:b/>
          <w:sz w:val="28"/>
          <w:szCs w:val="28"/>
        </w:rPr>
        <w:t>:</w:t>
      </w:r>
    </w:p>
    <w:p w14:paraId="5A0E2F3B" w14:textId="279A3BA2" w:rsidR="00A96796" w:rsidRDefault="00A96796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机</w:t>
      </w:r>
      <w:r>
        <w:rPr>
          <w:rFonts w:hint="eastAsia"/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编辑的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RP</w:t>
      </w:r>
      <w:r>
        <w:rPr>
          <w:rFonts w:hint="eastAsia"/>
          <w:b/>
          <w:sz w:val="28"/>
          <w:szCs w:val="28"/>
        </w:rPr>
        <w:t>报文如图</w:t>
      </w:r>
    </w:p>
    <w:p w14:paraId="70933E71" w14:textId="6F15BD50" w:rsidR="00A96796" w:rsidRDefault="00A96796">
      <w:pPr>
        <w:jc w:val="left"/>
        <w:rPr>
          <w:b/>
          <w:sz w:val="28"/>
          <w:szCs w:val="28"/>
        </w:rPr>
      </w:pPr>
      <w:r w:rsidRPr="00A96796">
        <w:rPr>
          <w:b/>
          <w:noProof/>
          <w:sz w:val="28"/>
          <w:szCs w:val="28"/>
        </w:rPr>
        <w:lastRenderedPageBreak/>
        <w:drawing>
          <wp:inline distT="0" distB="0" distL="0" distR="0" wp14:anchorId="05DD7357" wp14:editId="5530D9FD">
            <wp:extent cx="5274310" cy="7031355"/>
            <wp:effectExtent l="0" t="0" r="2540" b="0"/>
            <wp:docPr id="398844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5E6C" w14:textId="4D8FD8C9" w:rsidR="00A96796" w:rsidRDefault="00A96796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机</w:t>
      </w:r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打开捕获窗口并清空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RP</w:t>
      </w:r>
      <w:r>
        <w:rPr>
          <w:rFonts w:hint="eastAsia"/>
          <w:b/>
          <w:sz w:val="28"/>
          <w:szCs w:val="28"/>
        </w:rPr>
        <w:t>高速缓存，主机</w:t>
      </w:r>
      <w:r>
        <w:rPr>
          <w:rFonts w:hint="eastAsia"/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发送报文，主机</w:t>
      </w:r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收到的报文如图</w:t>
      </w:r>
    </w:p>
    <w:p w14:paraId="1B7B342A" w14:textId="4E1B8E79" w:rsidR="00A96796" w:rsidRDefault="00A96796">
      <w:pPr>
        <w:jc w:val="left"/>
        <w:rPr>
          <w:b/>
          <w:sz w:val="28"/>
          <w:szCs w:val="28"/>
        </w:rPr>
      </w:pPr>
      <w:r w:rsidRPr="00A96796">
        <w:rPr>
          <w:b/>
          <w:noProof/>
          <w:sz w:val="28"/>
          <w:szCs w:val="28"/>
        </w:rPr>
        <w:lastRenderedPageBreak/>
        <w:drawing>
          <wp:inline distT="0" distB="0" distL="0" distR="0" wp14:anchorId="1FC0FAC0" wp14:editId="6BC8BBA3">
            <wp:extent cx="5274310" cy="3956050"/>
            <wp:effectExtent l="0" t="0" r="2540" b="6350"/>
            <wp:docPr id="12273280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EC83" w14:textId="465CD988" w:rsidR="00A96796" w:rsidRDefault="00A96796">
      <w:pPr>
        <w:jc w:val="left"/>
        <w:rPr>
          <w:b/>
          <w:sz w:val="28"/>
          <w:szCs w:val="28"/>
        </w:rPr>
      </w:pPr>
      <w:r w:rsidRPr="00A96796">
        <w:rPr>
          <w:b/>
          <w:noProof/>
          <w:sz w:val="28"/>
          <w:szCs w:val="28"/>
        </w:rPr>
        <w:drawing>
          <wp:inline distT="0" distB="0" distL="0" distR="0" wp14:anchorId="1DE90404" wp14:editId="2F8ABB47">
            <wp:extent cx="5274310" cy="3956050"/>
            <wp:effectExtent l="0" t="0" r="2540" b="6350"/>
            <wp:docPr id="13260749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D8F4" w14:textId="10E366B2" w:rsidR="00071139" w:rsidRDefault="0007113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练习三</w:t>
      </w:r>
      <w:r>
        <w:rPr>
          <w:rFonts w:hint="eastAsia"/>
          <w:b/>
          <w:sz w:val="28"/>
          <w:szCs w:val="28"/>
        </w:rPr>
        <w:t>:</w:t>
      </w:r>
    </w:p>
    <w:p w14:paraId="0EBB754A" w14:textId="6B63340C" w:rsidR="00071139" w:rsidRDefault="0007113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主机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ping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主机</w:t>
      </w:r>
      <w:r>
        <w:rPr>
          <w:rFonts w:hint="eastAsia"/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如图</w:t>
      </w:r>
    </w:p>
    <w:p w14:paraId="7732CE2F" w14:textId="4B8A10B9" w:rsidR="00071139" w:rsidRDefault="00374978">
      <w:pPr>
        <w:jc w:val="left"/>
        <w:rPr>
          <w:b/>
          <w:sz w:val="28"/>
          <w:szCs w:val="28"/>
        </w:rPr>
      </w:pPr>
      <w:r w:rsidRPr="00374978">
        <w:rPr>
          <w:b/>
          <w:noProof/>
          <w:sz w:val="28"/>
          <w:szCs w:val="28"/>
        </w:rPr>
        <w:drawing>
          <wp:inline distT="0" distB="0" distL="0" distR="0" wp14:anchorId="3660C819" wp14:editId="34AE3A11">
            <wp:extent cx="5274310" cy="3953510"/>
            <wp:effectExtent l="0" t="0" r="2540" b="8890"/>
            <wp:docPr id="323664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CB24" w14:textId="6A25FA20" w:rsidR="00374978" w:rsidRDefault="00374978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机捕获如图</w:t>
      </w:r>
    </w:p>
    <w:p w14:paraId="79C17B5C" w14:textId="3A825EAD" w:rsidR="00374978" w:rsidRPr="00A96796" w:rsidRDefault="00374978">
      <w:pPr>
        <w:jc w:val="left"/>
        <w:rPr>
          <w:b/>
          <w:sz w:val="28"/>
          <w:szCs w:val="28"/>
        </w:rPr>
      </w:pPr>
      <w:r w:rsidRPr="00374978">
        <w:rPr>
          <w:b/>
          <w:noProof/>
          <w:sz w:val="28"/>
          <w:szCs w:val="28"/>
        </w:rPr>
        <w:lastRenderedPageBreak/>
        <w:drawing>
          <wp:inline distT="0" distB="0" distL="0" distR="0" wp14:anchorId="603D3E2E" wp14:editId="48075FE3">
            <wp:extent cx="5274310" cy="3953510"/>
            <wp:effectExtent l="0" t="0" r="2540" b="8890"/>
            <wp:docPr id="10258599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59BA" w14:textId="77777777" w:rsidR="00F74A11" w:rsidRDefault="000000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实验思考题</w:t>
      </w:r>
    </w:p>
    <w:p w14:paraId="54BE20B1" w14:textId="74CE202E" w:rsidR="00687046" w:rsidRDefault="00687046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eastAsiaTheme="minorEastAsia" w:hAnsiTheme="minorEastAsia"/>
          <w:bCs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哪些主机收到了A</w:t>
      </w:r>
      <w:r>
        <w:rPr>
          <w:rFonts w:asciiTheme="minorEastAsia" w:eastAsiaTheme="minorEastAsia" w:hAnsiTheme="minorEastAsia"/>
          <w:bCs/>
          <w:sz w:val="24"/>
          <w:szCs w:val="24"/>
        </w:rPr>
        <w:t>RP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请求包，哪个主机给出了A</w:t>
      </w:r>
      <w:r>
        <w:rPr>
          <w:rFonts w:asciiTheme="minorEastAsia" w:eastAsiaTheme="minorEastAsia" w:hAnsiTheme="minorEastAsia"/>
          <w:bCs/>
          <w:sz w:val="24"/>
          <w:szCs w:val="24"/>
        </w:rPr>
        <w:t>RP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响应包？</w:t>
      </w:r>
    </w:p>
    <w:p w14:paraId="2A008803" w14:textId="10550CC9" w:rsidR="00687046" w:rsidRDefault="00374978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/>
          <w:bCs/>
          <w:sz w:val="24"/>
          <w:szCs w:val="24"/>
        </w:rPr>
        <w:t>A,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B</w:t>
      </w:r>
      <w:r>
        <w:rPr>
          <w:rFonts w:asciiTheme="minorEastAsia" w:eastAsiaTheme="minorEastAsia" w:hAnsiTheme="minorEastAsia"/>
          <w:bCs/>
          <w:sz w:val="24"/>
          <w:szCs w:val="24"/>
        </w:rPr>
        <w:t>,C,D,E,F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收到了A</w:t>
      </w:r>
      <w:r>
        <w:rPr>
          <w:rFonts w:asciiTheme="minorEastAsia" w:eastAsiaTheme="minorEastAsia" w:hAnsiTheme="minorEastAsia"/>
          <w:bCs/>
          <w:sz w:val="24"/>
          <w:szCs w:val="24"/>
        </w:rPr>
        <w:t>RP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请求包，E给出了A</w:t>
      </w:r>
      <w:r>
        <w:rPr>
          <w:rFonts w:asciiTheme="minorEastAsia" w:eastAsiaTheme="minorEastAsia" w:hAnsiTheme="minorEastAsia"/>
          <w:bCs/>
          <w:sz w:val="24"/>
          <w:szCs w:val="24"/>
        </w:rPr>
        <w:t>RP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响应包。</w:t>
      </w:r>
    </w:p>
    <w:p w14:paraId="215CC747" w14:textId="7AC86F50" w:rsidR="00374978" w:rsidRDefault="00374978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eastAsiaTheme="minorEastAsia" w:hAnsiTheme="minorEastAsia"/>
          <w:bCs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主机A</w:t>
      </w:r>
      <w:r>
        <w:rPr>
          <w:rFonts w:asciiTheme="minorEastAsia" w:eastAsiaTheme="minorEastAsia" w:hAnsiTheme="minorEastAsia"/>
          <w:bCs/>
          <w:sz w:val="24"/>
          <w:szCs w:val="24"/>
        </w:rPr>
        <w:t>,C,D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是否收到A</w:t>
      </w:r>
      <w:r>
        <w:rPr>
          <w:rFonts w:asciiTheme="minorEastAsia" w:eastAsiaTheme="minorEastAsia" w:hAnsiTheme="minorEastAsia"/>
          <w:bCs/>
          <w:sz w:val="24"/>
          <w:szCs w:val="24"/>
        </w:rPr>
        <w:t>RP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请求包，为什么？</w:t>
      </w:r>
    </w:p>
    <w:p w14:paraId="6434DE8D" w14:textId="58CE08E9" w:rsidR="00374978" w:rsidRDefault="00374978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收到，因为发送的是广播帧。</w:t>
      </w:r>
    </w:p>
    <w:p w14:paraId="603B02D9" w14:textId="77777777" w:rsidR="00374978" w:rsidRDefault="00374978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1BA331DF" w14:textId="71F40AA5" w:rsidR="00DE79E6" w:rsidRPr="00DE79E6" w:rsidRDefault="00DE79E6" w:rsidP="00374978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sectPr w:rsidR="00DE79E6" w:rsidRPr="00DE7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65E"/>
    <w:multiLevelType w:val="multilevel"/>
    <w:tmpl w:val="0EA5065E"/>
    <w:lvl w:ilvl="0">
      <w:start w:val="1"/>
      <w:numFmt w:val="upperRoman"/>
      <w:pStyle w:val="1"/>
      <w:lvlText w:val="第 %1 条"/>
      <w:lvlJc w:val="left"/>
      <w:pPr>
        <w:tabs>
          <w:tab w:val="left" w:pos="1080"/>
        </w:tabs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tabs>
          <w:tab w:val="left" w:pos="72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 w16cid:durableId="97367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UwMjRjMWNhNTg1OWQ3MmFmOWFlYTJmN2RmOGQ1ODQifQ=="/>
  </w:docVars>
  <w:rsids>
    <w:rsidRoot w:val="002C451A"/>
    <w:rsid w:val="000111F4"/>
    <w:rsid w:val="0001551C"/>
    <w:rsid w:val="00025B1B"/>
    <w:rsid w:val="00044143"/>
    <w:rsid w:val="00047222"/>
    <w:rsid w:val="00052FE8"/>
    <w:rsid w:val="00056300"/>
    <w:rsid w:val="00071139"/>
    <w:rsid w:val="00093D61"/>
    <w:rsid w:val="000A1F05"/>
    <w:rsid w:val="000B762C"/>
    <w:rsid w:val="000F02D6"/>
    <w:rsid w:val="00127F65"/>
    <w:rsid w:val="00150A02"/>
    <w:rsid w:val="00173B16"/>
    <w:rsid w:val="001F0EC3"/>
    <w:rsid w:val="0020001A"/>
    <w:rsid w:val="002241E5"/>
    <w:rsid w:val="0022678D"/>
    <w:rsid w:val="00244C69"/>
    <w:rsid w:val="00255684"/>
    <w:rsid w:val="002677F0"/>
    <w:rsid w:val="00291DAA"/>
    <w:rsid w:val="002C22C0"/>
    <w:rsid w:val="002C451A"/>
    <w:rsid w:val="002D180B"/>
    <w:rsid w:val="003301F7"/>
    <w:rsid w:val="00374978"/>
    <w:rsid w:val="00382C17"/>
    <w:rsid w:val="00385C96"/>
    <w:rsid w:val="003B23F6"/>
    <w:rsid w:val="003B690F"/>
    <w:rsid w:val="003D68F1"/>
    <w:rsid w:val="004C25CF"/>
    <w:rsid w:val="004C7316"/>
    <w:rsid w:val="005618C5"/>
    <w:rsid w:val="005B2980"/>
    <w:rsid w:val="005D11DE"/>
    <w:rsid w:val="005E2CCB"/>
    <w:rsid w:val="005E5A68"/>
    <w:rsid w:val="0064784D"/>
    <w:rsid w:val="00667AC4"/>
    <w:rsid w:val="00680763"/>
    <w:rsid w:val="00681F67"/>
    <w:rsid w:val="00687046"/>
    <w:rsid w:val="006A2A25"/>
    <w:rsid w:val="0070164B"/>
    <w:rsid w:val="0071362F"/>
    <w:rsid w:val="0072064C"/>
    <w:rsid w:val="00744BAE"/>
    <w:rsid w:val="007545D1"/>
    <w:rsid w:val="007B4C4E"/>
    <w:rsid w:val="007E727C"/>
    <w:rsid w:val="00800440"/>
    <w:rsid w:val="008340D9"/>
    <w:rsid w:val="0086101E"/>
    <w:rsid w:val="008D343A"/>
    <w:rsid w:val="00954A6A"/>
    <w:rsid w:val="009818C9"/>
    <w:rsid w:val="00A84B7D"/>
    <w:rsid w:val="00A96796"/>
    <w:rsid w:val="00AA600C"/>
    <w:rsid w:val="00AD2B96"/>
    <w:rsid w:val="00AD350F"/>
    <w:rsid w:val="00B00FFE"/>
    <w:rsid w:val="00B15E67"/>
    <w:rsid w:val="00B40764"/>
    <w:rsid w:val="00B7771C"/>
    <w:rsid w:val="00BC0F7D"/>
    <w:rsid w:val="00BD4562"/>
    <w:rsid w:val="00C160FE"/>
    <w:rsid w:val="00C56004"/>
    <w:rsid w:val="00C707EA"/>
    <w:rsid w:val="00CA6F30"/>
    <w:rsid w:val="00D2021F"/>
    <w:rsid w:val="00D45083"/>
    <w:rsid w:val="00D81448"/>
    <w:rsid w:val="00D94CE4"/>
    <w:rsid w:val="00DA3BCD"/>
    <w:rsid w:val="00DB23C8"/>
    <w:rsid w:val="00DE6C7C"/>
    <w:rsid w:val="00DE79E6"/>
    <w:rsid w:val="00E071E6"/>
    <w:rsid w:val="00E55919"/>
    <w:rsid w:val="00EA6F6A"/>
    <w:rsid w:val="00EE1658"/>
    <w:rsid w:val="00EE433C"/>
    <w:rsid w:val="00EE59EA"/>
    <w:rsid w:val="00F74A11"/>
    <w:rsid w:val="00FB5C2C"/>
    <w:rsid w:val="7C13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63E13"/>
  <w15:docId w15:val="{1EA7F410-0888-4F34-853B-15D5DA7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locked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locked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Emphasis"/>
    <w:basedOn w:val="a0"/>
    <w:qFormat/>
    <w:locked/>
    <w:rPr>
      <w:i/>
    </w:rPr>
  </w:style>
  <w:style w:type="character" w:customStyle="1" w:styleId="10">
    <w:name w:val="标题 1 字符"/>
    <w:basedOn w:val="a0"/>
    <w:link w:val="1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hAnsi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73FC-9151-4DD8-A769-84417B9E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宇</dc:creator>
  <cp:lastModifiedBy>3379713174@qq.com</cp:lastModifiedBy>
  <cp:revision>2</cp:revision>
  <dcterms:created xsi:type="dcterms:W3CDTF">2023-04-10T17:12:00Z</dcterms:created>
  <dcterms:modified xsi:type="dcterms:W3CDTF">2023-04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D44983F8F3145FD9F5571198F59573C_12</vt:lpwstr>
  </property>
</Properties>
</file>